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A6" w:rsidRDefault="000C01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0989</wp:posOffset>
                </wp:positionH>
                <wp:positionV relativeFrom="paragraph">
                  <wp:posOffset>9533823</wp:posOffset>
                </wp:positionV>
                <wp:extent cx="1395664" cy="625642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4" cy="62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 w:rsidP="000C01E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9.7pt;margin-top:750.7pt;width:109.9pt;height:4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" filled="f" stroked="f" strokeweight=".5pt">
                <v:textbox>
                  <w:txbxContent>
                    <w:p w:rsidR="000C01E4" w:rsidRDefault="000C01E4" w:rsidP="000C01E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6787</wp:posOffset>
                </wp:positionH>
                <wp:positionV relativeFrom="paragraph">
                  <wp:posOffset>8961120</wp:posOffset>
                </wp:positionV>
                <wp:extent cx="1405289" cy="2550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89" cy="25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07.6pt;margin-top:705.6pt;width:110.6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" filled="f" stroked="f" strokeweight=".5pt">
                <v:textbox>
                  <w:txbxContent>
                    <w:p w:rsidR="000C01E4" w:rsidRDefault="000C01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8922</wp:posOffset>
                </wp:positionH>
                <wp:positionV relativeFrom="paragraph">
                  <wp:posOffset>6699183</wp:posOffset>
                </wp:positionV>
                <wp:extent cx="433137" cy="2358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7" cy="235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 w:rsidP="000C0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315.65pt;margin-top:527.5pt;width:34.1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" filled="f" stroked="f" strokeweight=".5pt">
                <v:textbox>
                  <w:txbxContent>
                    <w:p w:rsidR="000C01E4" w:rsidRDefault="000C01E4" w:rsidP="000C0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8922</wp:posOffset>
                </wp:positionH>
                <wp:positionV relativeFrom="paragraph">
                  <wp:posOffset>6410425</wp:posOffset>
                </wp:positionV>
                <wp:extent cx="428324" cy="259281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" cy="259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 w:rsidP="000C0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15.65pt;margin-top:504.75pt;width:33.75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" filled="f" stroked="f" strokeweight=".5pt">
                <v:textbox>
                  <w:txbxContent>
                    <w:p w:rsidR="000C01E4" w:rsidRDefault="000C01E4" w:rsidP="000C0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9672</wp:posOffset>
                </wp:positionH>
                <wp:positionV relativeFrom="paragraph">
                  <wp:posOffset>6126480</wp:posOffset>
                </wp:positionV>
                <wp:extent cx="462012" cy="25506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12" cy="25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 w:rsidP="000C0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314.15pt;margin-top:482.4pt;width:36.4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" filled="f" stroked="f" strokeweight=".5pt">
                <v:textbox>
                  <w:txbxContent>
                    <w:p w:rsidR="000C01E4" w:rsidRDefault="000C01E4" w:rsidP="000C01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5389</wp:posOffset>
                </wp:positionH>
                <wp:positionV relativeFrom="paragraph">
                  <wp:posOffset>5250581</wp:posOffset>
                </wp:positionV>
                <wp:extent cx="3287295" cy="24544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295" cy="245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221.7pt;margin-top:413.45pt;width:258.8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" filled="f" stroked="f" strokeweight=".5pt">
                <v:textbox>
                  <w:txbxContent>
                    <w:p w:rsidR="000C01E4" w:rsidRDefault="000C01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5389</wp:posOffset>
                </wp:positionH>
                <wp:positionV relativeFrom="paragraph">
                  <wp:posOffset>4976261</wp:posOffset>
                </wp:positionV>
                <wp:extent cx="3287295" cy="24063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295" cy="24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221.7pt;margin-top:391.85pt;width:258.8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" filled="f" stroked="f" strokeweight=".5pt">
                <v:textbox>
                  <w:txbxContent>
                    <w:p w:rsidR="000C01E4" w:rsidRDefault="000C01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764</wp:posOffset>
                </wp:positionH>
                <wp:positionV relativeFrom="paragraph">
                  <wp:posOffset>4682691</wp:posOffset>
                </wp:positionV>
                <wp:extent cx="3306278" cy="2550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278" cy="25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220.95pt;margin-top:368.7pt;width:260.3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" filled="f" stroked="f" strokeweight=".5pt">
                <v:textbox>
                  <w:txbxContent>
                    <w:p w:rsidR="000C01E4" w:rsidRDefault="000C01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4746</wp:posOffset>
                </wp:positionH>
                <wp:positionV relativeFrom="paragraph">
                  <wp:posOffset>4387362</wp:posOffset>
                </wp:positionV>
                <wp:extent cx="3297116" cy="2549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11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1E4" w:rsidRDefault="000C01E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margin-left:220.85pt;margin-top:345.45pt;width:259.6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" filled="f" stroked="f" strokeweight=".5pt">
                <v:textbox>
                  <w:txbxContent>
                    <w:p w:rsidR="000C01E4" w:rsidRDefault="000C01E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384"/>
            <wp:effectExtent l="0" t="0" r="381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NICA KUĆNI VRT FA 2020-JPE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47A6" w:rsidSect="000C01E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4"/>
    <w:rsid w:val="000C01E4"/>
    <w:rsid w:val="00541E87"/>
    <w:rsid w:val="005A47A6"/>
    <w:rsid w:val="009D7284"/>
    <w:rsid w:val="00A2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ED0F9-2FE9-4664-AEE7-E2F68A9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B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A3E5-00CC-4492-A45F-078730C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Uidl</dc:creator>
  <cp:keywords/>
  <dc:description/>
  <cp:lastModifiedBy>Darko Uidl</cp:lastModifiedBy>
  <cp:revision>1</cp:revision>
  <dcterms:created xsi:type="dcterms:W3CDTF">2020-01-23T13:24:00Z</dcterms:created>
  <dcterms:modified xsi:type="dcterms:W3CDTF">2020-01-23T13:27:00Z</dcterms:modified>
</cp:coreProperties>
</file>